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CD" w:rsidRDefault="00B926CD" w:rsidP="00E37831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67C12" w:rsidRPr="002C0CB3" w:rsidRDefault="00DE397C" w:rsidP="00E37831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fternoon,</w:t>
      </w:r>
    </w:p>
    <w:p w:rsidR="00E37831" w:rsidRPr="002C0CB3" w:rsidRDefault="00E37831" w:rsidP="00E37831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709AA" w:rsidRDefault="009234A7" w:rsidP="0017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B3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1709AA">
        <w:rPr>
          <w:rFonts w:ascii="Times New Roman" w:hAnsi="Times New Roman" w:cs="Times New Roman"/>
          <w:sz w:val="24"/>
          <w:szCs w:val="24"/>
        </w:rPr>
        <w:t xml:space="preserve">L3 Technologies </w:t>
      </w:r>
      <w:r w:rsidR="00E06248">
        <w:rPr>
          <w:rFonts w:ascii="Times New Roman" w:hAnsi="Times New Roman" w:cs="Times New Roman"/>
          <w:sz w:val="24"/>
          <w:szCs w:val="24"/>
        </w:rPr>
        <w:t xml:space="preserve">- </w:t>
      </w:r>
      <w:r w:rsidR="001709AA" w:rsidRPr="001709AA">
        <w:rPr>
          <w:rFonts w:ascii="Times New Roman" w:hAnsi="Times New Roman" w:cs="Times New Roman"/>
          <w:sz w:val="24"/>
          <w:szCs w:val="24"/>
        </w:rPr>
        <w:t xml:space="preserve">E-Club </w:t>
      </w:r>
      <w:r w:rsidR="00E06248">
        <w:rPr>
          <w:rFonts w:ascii="Times New Roman" w:hAnsi="Times New Roman" w:cs="Times New Roman"/>
          <w:sz w:val="24"/>
          <w:szCs w:val="24"/>
        </w:rPr>
        <w:t xml:space="preserve">is hosting a </w:t>
      </w:r>
      <w:r w:rsidR="001709AA" w:rsidRPr="001709AA">
        <w:rPr>
          <w:rFonts w:ascii="Times New Roman" w:hAnsi="Times New Roman" w:cs="Times New Roman"/>
          <w:sz w:val="24"/>
          <w:szCs w:val="24"/>
        </w:rPr>
        <w:t>Murder Mystery Dinner Theater benefitting the Women In Need Organization (WIN)</w:t>
      </w:r>
      <w:r w:rsidR="00E06248">
        <w:rPr>
          <w:rFonts w:ascii="Times New Roman" w:hAnsi="Times New Roman" w:cs="Times New Roman"/>
          <w:sz w:val="24"/>
          <w:szCs w:val="24"/>
        </w:rPr>
        <w:t xml:space="preserve">.  </w:t>
      </w:r>
      <w:r w:rsidR="004E2D0F" w:rsidRPr="002C0CB3">
        <w:rPr>
          <w:rFonts w:ascii="Times New Roman" w:hAnsi="Times New Roman" w:cs="Times New Roman"/>
          <w:sz w:val="24"/>
          <w:szCs w:val="24"/>
        </w:rPr>
        <w:t xml:space="preserve"> </w:t>
      </w:r>
      <w:r w:rsidR="00E37831" w:rsidRPr="002C0CB3">
        <w:rPr>
          <w:rFonts w:ascii="Times New Roman" w:hAnsi="Times New Roman" w:cs="Times New Roman"/>
          <w:sz w:val="24"/>
          <w:szCs w:val="24"/>
        </w:rPr>
        <w:t>I</w:t>
      </w:r>
      <w:r w:rsidR="009C6EE3" w:rsidRPr="002C0CB3">
        <w:rPr>
          <w:rFonts w:ascii="Times New Roman" w:hAnsi="Times New Roman" w:cs="Times New Roman"/>
          <w:sz w:val="24"/>
          <w:szCs w:val="24"/>
        </w:rPr>
        <w:t xml:space="preserve"> would like to</w:t>
      </w:r>
      <w:r w:rsidR="0056073E" w:rsidRPr="002C0CB3">
        <w:rPr>
          <w:rFonts w:ascii="Times New Roman" w:hAnsi="Times New Roman" w:cs="Times New Roman"/>
          <w:sz w:val="24"/>
          <w:szCs w:val="24"/>
        </w:rPr>
        <w:t xml:space="preserve"> invite you to participate </w:t>
      </w:r>
      <w:r w:rsidR="00575411" w:rsidRPr="002C0CB3">
        <w:rPr>
          <w:rFonts w:ascii="Times New Roman" w:hAnsi="Times New Roman" w:cs="Times New Roman"/>
          <w:sz w:val="24"/>
          <w:szCs w:val="24"/>
        </w:rPr>
        <w:t xml:space="preserve">in </w:t>
      </w:r>
      <w:r w:rsidR="00FB792D">
        <w:rPr>
          <w:rFonts w:ascii="Times New Roman" w:hAnsi="Times New Roman" w:cs="Times New Roman"/>
          <w:sz w:val="24"/>
          <w:szCs w:val="24"/>
        </w:rPr>
        <w:t xml:space="preserve">this </w:t>
      </w:r>
      <w:r w:rsidR="00E06248">
        <w:rPr>
          <w:rFonts w:ascii="Times New Roman" w:hAnsi="Times New Roman" w:cs="Times New Roman"/>
          <w:sz w:val="24"/>
          <w:szCs w:val="24"/>
        </w:rPr>
        <w:t xml:space="preserve">comedy event.  To be involved </w:t>
      </w:r>
      <w:r w:rsidR="00023F45" w:rsidRPr="002C0CB3">
        <w:rPr>
          <w:rFonts w:ascii="Times New Roman" w:hAnsi="Times New Roman" w:cs="Times New Roman"/>
          <w:sz w:val="24"/>
          <w:szCs w:val="24"/>
        </w:rPr>
        <w:t xml:space="preserve">you </w:t>
      </w:r>
      <w:r w:rsidRPr="002C0CB3">
        <w:rPr>
          <w:rFonts w:ascii="Times New Roman" w:hAnsi="Times New Roman" w:cs="Times New Roman"/>
          <w:sz w:val="24"/>
          <w:szCs w:val="24"/>
        </w:rPr>
        <w:t>can</w:t>
      </w:r>
      <w:r w:rsidR="00FB792D">
        <w:rPr>
          <w:rFonts w:ascii="Times New Roman" w:hAnsi="Times New Roman" w:cs="Times New Roman"/>
          <w:sz w:val="24"/>
          <w:szCs w:val="24"/>
        </w:rPr>
        <w:t xml:space="preserve"> be a:</w:t>
      </w:r>
      <w:r w:rsidRPr="002C0CB3">
        <w:rPr>
          <w:rFonts w:ascii="Times New Roman" w:hAnsi="Times New Roman" w:cs="Times New Roman"/>
          <w:sz w:val="24"/>
          <w:szCs w:val="24"/>
        </w:rPr>
        <w:t xml:space="preserve"> </w:t>
      </w:r>
      <w:r w:rsidR="00FB792D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4E2D0F" w:rsidRPr="002C0CB3">
        <w:rPr>
          <w:rFonts w:ascii="Times New Roman" w:hAnsi="Times New Roman" w:cs="Times New Roman"/>
          <w:sz w:val="24"/>
          <w:szCs w:val="24"/>
        </w:rPr>
        <w:t>S</w:t>
      </w:r>
      <w:r w:rsidR="0056073E" w:rsidRPr="002C0CB3">
        <w:rPr>
          <w:rFonts w:ascii="Times New Roman" w:hAnsi="Times New Roman" w:cs="Times New Roman"/>
          <w:sz w:val="24"/>
          <w:szCs w:val="24"/>
        </w:rPr>
        <w:t>ponso</w:t>
      </w:r>
      <w:r w:rsidR="00F74F05" w:rsidRPr="002C0CB3">
        <w:rPr>
          <w:rFonts w:ascii="Times New Roman" w:hAnsi="Times New Roman" w:cs="Times New Roman"/>
          <w:sz w:val="24"/>
          <w:szCs w:val="24"/>
        </w:rPr>
        <w:t>r</w:t>
      </w:r>
      <w:r w:rsidR="00E06248">
        <w:rPr>
          <w:rFonts w:ascii="Times New Roman" w:hAnsi="Times New Roman" w:cs="Times New Roman"/>
          <w:sz w:val="24"/>
          <w:szCs w:val="24"/>
        </w:rPr>
        <w:t xml:space="preserve"> and Sponsor information is included.  You can also come as a </w:t>
      </w:r>
      <w:r w:rsidR="00FB792D">
        <w:rPr>
          <w:rFonts w:ascii="Times New Roman" w:hAnsi="Times New Roman" w:cs="Times New Roman"/>
          <w:sz w:val="24"/>
          <w:szCs w:val="24"/>
        </w:rPr>
        <w:t>Guest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 </w:t>
      </w:r>
      <w:r w:rsidR="001709AA">
        <w:rPr>
          <w:rFonts w:ascii="Times New Roman" w:hAnsi="Times New Roman" w:cs="Times New Roman"/>
          <w:sz w:val="24"/>
          <w:szCs w:val="24"/>
        </w:rPr>
        <w:t xml:space="preserve">or </w:t>
      </w:r>
      <w:r w:rsidR="00E06248">
        <w:rPr>
          <w:rFonts w:ascii="Times New Roman" w:hAnsi="Times New Roman" w:cs="Times New Roman"/>
          <w:sz w:val="24"/>
          <w:szCs w:val="24"/>
        </w:rPr>
        <w:t xml:space="preserve">contribute an item to our </w:t>
      </w:r>
      <w:r w:rsidR="00BD3F86" w:rsidRPr="002C0CB3">
        <w:rPr>
          <w:rFonts w:ascii="Times New Roman" w:hAnsi="Times New Roman" w:cs="Times New Roman"/>
          <w:sz w:val="24"/>
          <w:szCs w:val="24"/>
        </w:rPr>
        <w:t>Silent Auction</w:t>
      </w:r>
      <w:r w:rsidR="001709AA">
        <w:rPr>
          <w:rFonts w:ascii="Times New Roman" w:hAnsi="Times New Roman" w:cs="Times New Roman"/>
          <w:sz w:val="24"/>
          <w:szCs w:val="24"/>
        </w:rPr>
        <w:t xml:space="preserve">. </w:t>
      </w:r>
      <w:r w:rsidR="00E06248">
        <w:rPr>
          <w:rFonts w:ascii="Times New Roman" w:hAnsi="Times New Roman" w:cs="Times New Roman"/>
          <w:sz w:val="24"/>
          <w:szCs w:val="24"/>
        </w:rPr>
        <w:t xml:space="preserve">This comedy event </w:t>
      </w:r>
      <w:r w:rsidR="00575411" w:rsidRPr="002C0CB3">
        <w:rPr>
          <w:rFonts w:ascii="Times New Roman" w:hAnsi="Times New Roman" w:cs="Times New Roman"/>
          <w:sz w:val="24"/>
          <w:szCs w:val="24"/>
        </w:rPr>
        <w:t xml:space="preserve">will be held at the </w:t>
      </w:r>
      <w:r w:rsidR="001709AA">
        <w:rPr>
          <w:rFonts w:ascii="Times New Roman" w:hAnsi="Times New Roman" w:cs="Times New Roman"/>
          <w:sz w:val="24"/>
          <w:szCs w:val="24"/>
        </w:rPr>
        <w:t>CIVIC CENTER</w:t>
      </w:r>
      <w:r w:rsidR="00575411" w:rsidRPr="002C0CB3">
        <w:rPr>
          <w:rFonts w:ascii="Times New Roman" w:hAnsi="Times New Roman" w:cs="Times New Roman"/>
          <w:sz w:val="24"/>
          <w:szCs w:val="24"/>
        </w:rPr>
        <w:t xml:space="preserve">, on Saturday, </w:t>
      </w:r>
      <w:r w:rsidR="001709AA">
        <w:rPr>
          <w:rFonts w:ascii="Times New Roman" w:hAnsi="Times New Roman" w:cs="Times New Roman"/>
          <w:sz w:val="24"/>
          <w:szCs w:val="24"/>
        </w:rPr>
        <w:t xml:space="preserve">November </w:t>
      </w:r>
      <w:r w:rsidR="00FB792D">
        <w:rPr>
          <w:rFonts w:ascii="Times New Roman" w:hAnsi="Times New Roman" w:cs="Times New Roman"/>
          <w:sz w:val="24"/>
          <w:szCs w:val="24"/>
        </w:rPr>
        <w:t>1</w:t>
      </w:r>
      <w:r w:rsidR="001709AA">
        <w:rPr>
          <w:rFonts w:ascii="Times New Roman" w:hAnsi="Times New Roman" w:cs="Times New Roman"/>
          <w:sz w:val="24"/>
          <w:szCs w:val="24"/>
        </w:rPr>
        <w:t>0</w:t>
      </w:r>
      <w:r w:rsidR="00FB792D" w:rsidRPr="00FB79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792D">
        <w:rPr>
          <w:rFonts w:ascii="Times New Roman" w:hAnsi="Times New Roman" w:cs="Times New Roman"/>
          <w:sz w:val="24"/>
          <w:szCs w:val="24"/>
        </w:rPr>
        <w:t xml:space="preserve"> starting </w:t>
      </w:r>
      <w:r w:rsidR="001709AA">
        <w:rPr>
          <w:rFonts w:ascii="Times New Roman" w:hAnsi="Times New Roman" w:cs="Times New Roman"/>
          <w:sz w:val="24"/>
          <w:szCs w:val="24"/>
        </w:rPr>
        <w:t>at 5:30</w:t>
      </w:r>
      <w:r w:rsidR="00E37831" w:rsidRPr="002C0CB3">
        <w:rPr>
          <w:rFonts w:ascii="Times New Roman" w:hAnsi="Times New Roman" w:cs="Times New Roman"/>
          <w:sz w:val="24"/>
          <w:szCs w:val="24"/>
        </w:rPr>
        <w:t>pm</w:t>
      </w:r>
      <w:r w:rsidR="00542796" w:rsidRPr="002C0CB3">
        <w:rPr>
          <w:rFonts w:ascii="Times New Roman" w:hAnsi="Times New Roman" w:cs="Times New Roman"/>
          <w:sz w:val="24"/>
          <w:szCs w:val="24"/>
        </w:rPr>
        <w:t>.</w:t>
      </w:r>
      <w:r w:rsidR="00FB79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248" w:rsidRDefault="00E06248" w:rsidP="0017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AA" w:rsidRPr="001709AA" w:rsidRDefault="00E06248" w:rsidP="0017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1709AA" w:rsidRPr="001709AA">
        <w:rPr>
          <w:rFonts w:ascii="Times New Roman" w:hAnsi="Times New Roman" w:cs="Times New Roman"/>
          <w:sz w:val="24"/>
          <w:szCs w:val="24"/>
        </w:rPr>
        <w:t>Grab your shovels and watch your step!  A millionaire silver miner, John Schmidt, has been m</w:t>
      </w:r>
      <w:r>
        <w:rPr>
          <w:rFonts w:ascii="Times New Roman" w:hAnsi="Times New Roman" w:cs="Times New Roman"/>
          <w:sz w:val="24"/>
          <w:szCs w:val="24"/>
        </w:rPr>
        <w:t>et his demise</w:t>
      </w:r>
      <w:r w:rsidR="001709AA" w:rsidRPr="001709AA">
        <w:rPr>
          <w:rFonts w:ascii="Times New Roman" w:hAnsi="Times New Roman" w:cs="Times New Roman"/>
          <w:sz w:val="24"/>
          <w:szCs w:val="24"/>
        </w:rPr>
        <w:t xml:space="preserve"> and Marshal Jim </w:t>
      </w:r>
      <w:proofErr w:type="spellStart"/>
      <w:r w:rsidR="001709AA" w:rsidRPr="001709AA">
        <w:rPr>
          <w:rFonts w:ascii="Times New Roman" w:hAnsi="Times New Roman" w:cs="Times New Roman"/>
          <w:sz w:val="24"/>
          <w:szCs w:val="24"/>
        </w:rPr>
        <w:t>Courtright</w:t>
      </w:r>
      <w:proofErr w:type="spellEnd"/>
      <w:r w:rsidR="001709AA" w:rsidRPr="001709AA">
        <w:rPr>
          <w:rFonts w:ascii="Times New Roman" w:hAnsi="Times New Roman" w:cs="Times New Roman"/>
          <w:sz w:val="24"/>
          <w:szCs w:val="24"/>
        </w:rPr>
        <w:t xml:space="preserve"> must dig for clues to find out who got the shaft.  </w:t>
      </w:r>
    </w:p>
    <w:p w:rsidR="00E06248" w:rsidRDefault="00E06248" w:rsidP="0017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AA" w:rsidRPr="00594D86" w:rsidRDefault="001709AA" w:rsidP="00170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>Ticket price includes the following:</w:t>
      </w:r>
    </w:p>
    <w:p w:rsidR="001709AA" w:rsidRPr="00594D86" w:rsidRDefault="001709AA" w:rsidP="00170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>5:30 PM – snacks, refreshments, bar</w:t>
      </w:r>
    </w:p>
    <w:p w:rsidR="001709AA" w:rsidRPr="00594D86" w:rsidRDefault="001709AA" w:rsidP="00170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>5:45 PM – BBQ dinner by Cup &amp; Saucer Catering</w:t>
      </w:r>
    </w:p>
    <w:p w:rsidR="001709AA" w:rsidRPr="00594D86" w:rsidRDefault="001709AA" w:rsidP="00170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>5:30 – 7 PM – Strolling Cowboy Magician to entertain</w:t>
      </w:r>
    </w:p>
    <w:p w:rsidR="001709AA" w:rsidRPr="00594D86" w:rsidRDefault="001709AA" w:rsidP="00170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>7 – 8:30 PM – “Mein Shaft” production</w:t>
      </w:r>
    </w:p>
    <w:p w:rsidR="001709AA" w:rsidRPr="00594D86" w:rsidRDefault="00E06248" w:rsidP="00170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 xml:space="preserve">8:30 – 8:45 PM-    </w:t>
      </w:r>
      <w:r w:rsidR="001709AA" w:rsidRPr="00594D86">
        <w:rPr>
          <w:rFonts w:ascii="Times New Roman" w:hAnsi="Times New Roman" w:cs="Times New Roman"/>
          <w:sz w:val="20"/>
          <w:szCs w:val="20"/>
        </w:rPr>
        <w:t>Cash award to the winning table ($25/person) solving the Murder Mystery</w:t>
      </w:r>
    </w:p>
    <w:p w:rsidR="001709AA" w:rsidRPr="00594D86" w:rsidRDefault="001709AA" w:rsidP="00E062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 xml:space="preserve">$50 cash </w:t>
      </w:r>
      <w:r w:rsidR="00E06248" w:rsidRPr="00594D86">
        <w:rPr>
          <w:rFonts w:ascii="Times New Roman" w:hAnsi="Times New Roman" w:cs="Times New Roman"/>
          <w:sz w:val="20"/>
          <w:szCs w:val="20"/>
        </w:rPr>
        <w:t>award for the B</w:t>
      </w:r>
      <w:r w:rsidRPr="00594D86">
        <w:rPr>
          <w:rFonts w:ascii="Times New Roman" w:hAnsi="Times New Roman" w:cs="Times New Roman"/>
          <w:sz w:val="20"/>
          <w:szCs w:val="20"/>
        </w:rPr>
        <w:t xml:space="preserve">est Western dressed </w:t>
      </w:r>
      <w:r w:rsidR="00E06248" w:rsidRPr="00594D86">
        <w:rPr>
          <w:rFonts w:ascii="Times New Roman" w:hAnsi="Times New Roman" w:cs="Times New Roman"/>
          <w:sz w:val="20"/>
          <w:szCs w:val="20"/>
        </w:rPr>
        <w:t xml:space="preserve">female </w:t>
      </w:r>
      <w:r w:rsidRPr="00594D86">
        <w:rPr>
          <w:rFonts w:ascii="Times New Roman" w:hAnsi="Times New Roman" w:cs="Times New Roman"/>
          <w:sz w:val="20"/>
          <w:szCs w:val="20"/>
        </w:rPr>
        <w:t>(chosen by the show cast)</w:t>
      </w:r>
    </w:p>
    <w:p w:rsidR="00E06248" w:rsidRPr="00594D86" w:rsidRDefault="00E06248" w:rsidP="00E062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>$50 cash award for the Best Western dressed male (chosen by the show cast)</w:t>
      </w:r>
    </w:p>
    <w:p w:rsidR="00E06248" w:rsidRPr="00594D86" w:rsidRDefault="001709AA" w:rsidP="00E062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D86">
        <w:rPr>
          <w:rFonts w:ascii="Times New Roman" w:hAnsi="Times New Roman" w:cs="Times New Roman"/>
          <w:sz w:val="20"/>
          <w:szCs w:val="20"/>
        </w:rPr>
        <w:t xml:space="preserve">Silent auction </w:t>
      </w:r>
      <w:r w:rsidR="00E06248" w:rsidRPr="00594D86">
        <w:rPr>
          <w:rFonts w:ascii="Times New Roman" w:hAnsi="Times New Roman" w:cs="Times New Roman"/>
          <w:sz w:val="20"/>
          <w:szCs w:val="20"/>
        </w:rPr>
        <w:t xml:space="preserve">items will </w:t>
      </w:r>
      <w:r w:rsidRPr="00594D86">
        <w:rPr>
          <w:rFonts w:ascii="Times New Roman" w:hAnsi="Times New Roman" w:cs="Times New Roman"/>
          <w:sz w:val="20"/>
          <w:szCs w:val="20"/>
        </w:rPr>
        <w:t>also</w:t>
      </w:r>
      <w:r w:rsidR="00E06248" w:rsidRPr="00594D86">
        <w:rPr>
          <w:rFonts w:ascii="Times New Roman" w:hAnsi="Times New Roman" w:cs="Times New Roman"/>
          <w:sz w:val="20"/>
          <w:szCs w:val="20"/>
        </w:rPr>
        <w:t xml:space="preserve"> be</w:t>
      </w:r>
      <w:r w:rsidRPr="00594D86">
        <w:rPr>
          <w:rFonts w:ascii="Times New Roman" w:hAnsi="Times New Roman" w:cs="Times New Roman"/>
          <w:sz w:val="20"/>
          <w:szCs w:val="20"/>
        </w:rPr>
        <w:t xml:space="preserve"> available </w:t>
      </w:r>
    </w:p>
    <w:p w:rsidR="00E06248" w:rsidRDefault="00E06248" w:rsidP="0017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31" w:rsidRPr="002C0CB3" w:rsidRDefault="001709AA" w:rsidP="00E3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AA">
        <w:rPr>
          <w:rFonts w:ascii="Times New Roman" w:hAnsi="Times New Roman" w:cs="Times New Roman"/>
          <w:sz w:val="24"/>
          <w:szCs w:val="24"/>
        </w:rPr>
        <w:t>Dust off your boots, put on your best Western outfit (optional) for a chance to win cash and join us for a comedy, Western Murder Mystery!</w:t>
      </w:r>
      <w:r w:rsidR="00594D8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94D86">
        <w:rPr>
          <w:rFonts w:ascii="Times New Roman" w:hAnsi="Times New Roman" w:cs="Times New Roman"/>
          <w:sz w:val="24"/>
          <w:szCs w:val="24"/>
        </w:rPr>
        <w:t>B</w:t>
      </w:r>
      <w:r w:rsidRPr="001709AA">
        <w:rPr>
          <w:rFonts w:ascii="Times New Roman" w:hAnsi="Times New Roman" w:cs="Times New Roman"/>
          <w:sz w:val="24"/>
          <w:szCs w:val="24"/>
        </w:rPr>
        <w:t>ring friends &amp; family or meet new friends and work as a team to solve a mystery.  Suitable for HS age &amp; up.</w:t>
      </w:r>
      <w:r w:rsidR="00594D86">
        <w:rPr>
          <w:rFonts w:ascii="Times New Roman" w:hAnsi="Times New Roman" w:cs="Times New Roman"/>
          <w:sz w:val="24"/>
          <w:szCs w:val="24"/>
        </w:rPr>
        <w:t xml:space="preserve"> </w:t>
      </w:r>
      <w:r w:rsidRPr="001709AA">
        <w:rPr>
          <w:rFonts w:ascii="Times New Roman" w:hAnsi="Times New Roman" w:cs="Times New Roman"/>
          <w:sz w:val="24"/>
          <w:szCs w:val="24"/>
        </w:rPr>
        <w:t>Professional entertainment from Lagniappe Productions, Lone Star Theater of Grapevine, TX</w:t>
      </w:r>
      <w:r w:rsidR="00594D86">
        <w:rPr>
          <w:rFonts w:ascii="Times New Roman" w:hAnsi="Times New Roman" w:cs="Times New Roman"/>
          <w:sz w:val="24"/>
          <w:szCs w:val="24"/>
        </w:rPr>
        <w:t xml:space="preserve">.  </w:t>
      </w:r>
      <w:r w:rsidR="000066F3" w:rsidRPr="002C0CB3">
        <w:rPr>
          <w:rFonts w:ascii="Times New Roman" w:hAnsi="Times New Roman" w:cs="Times New Roman"/>
          <w:sz w:val="24"/>
          <w:szCs w:val="24"/>
        </w:rPr>
        <w:t xml:space="preserve">We </w:t>
      </w:r>
      <w:r w:rsidR="009234A7" w:rsidRPr="002C0CB3">
        <w:rPr>
          <w:rFonts w:ascii="Times New Roman" w:hAnsi="Times New Roman" w:cs="Times New Roman"/>
          <w:sz w:val="24"/>
          <w:szCs w:val="24"/>
        </w:rPr>
        <w:t xml:space="preserve">would </w:t>
      </w:r>
      <w:r w:rsidR="000066F3" w:rsidRPr="002C0CB3">
        <w:rPr>
          <w:rFonts w:ascii="Times New Roman" w:hAnsi="Times New Roman" w:cs="Times New Roman"/>
          <w:sz w:val="24"/>
          <w:szCs w:val="24"/>
        </w:rPr>
        <w:t xml:space="preserve">appreciate any </w:t>
      </w:r>
      <w:r w:rsidR="009234A7" w:rsidRPr="002C0CB3">
        <w:rPr>
          <w:rFonts w:ascii="Times New Roman" w:hAnsi="Times New Roman" w:cs="Times New Roman"/>
          <w:sz w:val="24"/>
          <w:szCs w:val="24"/>
        </w:rPr>
        <w:t xml:space="preserve">level of participation or </w:t>
      </w:r>
      <w:r w:rsidR="000066F3" w:rsidRPr="002C0CB3">
        <w:rPr>
          <w:rFonts w:ascii="Times New Roman" w:hAnsi="Times New Roman" w:cs="Times New Roman"/>
          <w:sz w:val="24"/>
          <w:szCs w:val="24"/>
        </w:rPr>
        <w:t>contr</w:t>
      </w:r>
      <w:r w:rsidR="00440D76" w:rsidRPr="002C0CB3">
        <w:rPr>
          <w:rFonts w:ascii="Times New Roman" w:hAnsi="Times New Roman" w:cs="Times New Roman"/>
          <w:sz w:val="24"/>
          <w:szCs w:val="24"/>
        </w:rPr>
        <w:t>ibution you are able to make</w:t>
      </w:r>
      <w:r w:rsidR="009234A7" w:rsidRPr="002C0CB3">
        <w:rPr>
          <w:rFonts w:ascii="Times New Roman" w:hAnsi="Times New Roman" w:cs="Times New Roman"/>
          <w:sz w:val="24"/>
          <w:szCs w:val="24"/>
        </w:rPr>
        <w:t xml:space="preserve">. </w:t>
      </w:r>
      <w:r w:rsidR="003D46EC" w:rsidRPr="002C0CB3">
        <w:rPr>
          <w:rFonts w:ascii="Times New Roman" w:hAnsi="Times New Roman" w:cs="Times New Roman"/>
          <w:sz w:val="24"/>
          <w:szCs w:val="24"/>
        </w:rPr>
        <w:t>Contributions should be made out to Women in Need, Inc.</w:t>
      </w:r>
      <w:r w:rsidR="00575411" w:rsidRPr="002C0CB3">
        <w:rPr>
          <w:rFonts w:ascii="Times New Roman" w:hAnsi="Times New Roman" w:cs="Times New Roman"/>
          <w:sz w:val="24"/>
          <w:szCs w:val="24"/>
        </w:rPr>
        <w:t xml:space="preserve"> and are tax deductible</w:t>
      </w:r>
      <w:r w:rsidR="005E3A8D">
        <w:rPr>
          <w:rFonts w:ascii="Times New Roman" w:hAnsi="Times New Roman" w:cs="Times New Roman"/>
          <w:sz w:val="24"/>
          <w:szCs w:val="24"/>
        </w:rPr>
        <w:t xml:space="preserve"> as allowed by state or federal law</w:t>
      </w:r>
      <w:r w:rsidR="00575411" w:rsidRPr="002C0CB3">
        <w:rPr>
          <w:rFonts w:ascii="Times New Roman" w:hAnsi="Times New Roman" w:cs="Times New Roman"/>
          <w:sz w:val="24"/>
          <w:szCs w:val="24"/>
        </w:rPr>
        <w:t>.</w:t>
      </w:r>
      <w:r w:rsidR="005E3A8D">
        <w:rPr>
          <w:rFonts w:ascii="Times New Roman" w:hAnsi="Times New Roman" w:cs="Times New Roman"/>
          <w:sz w:val="24"/>
          <w:szCs w:val="24"/>
        </w:rPr>
        <w:t xml:space="preserve">  </w:t>
      </w:r>
      <w:r w:rsidR="006D7860" w:rsidRPr="002C0CB3">
        <w:rPr>
          <w:rFonts w:ascii="Times New Roman" w:hAnsi="Times New Roman" w:cs="Times New Roman"/>
          <w:sz w:val="24"/>
          <w:szCs w:val="24"/>
        </w:rPr>
        <w:t xml:space="preserve">To reserve your place today, please go to </w:t>
      </w:r>
      <w:hyperlink r:id="rId8" w:history="1">
        <w:r w:rsidR="006D7860" w:rsidRPr="002C0CB3">
          <w:rPr>
            <w:rStyle w:val="Hyperlink"/>
            <w:rFonts w:ascii="Times New Roman" w:hAnsi="Times New Roman" w:cs="Times New Roman"/>
            <w:sz w:val="24"/>
            <w:szCs w:val="24"/>
          </w:rPr>
          <w:t>www.WINTexas.org</w:t>
        </w:r>
      </w:hyperlink>
      <w:r w:rsidR="00E8122A" w:rsidRPr="002C0CB3">
        <w:rPr>
          <w:rFonts w:ascii="Times New Roman" w:hAnsi="Times New Roman" w:cs="Times New Roman"/>
          <w:sz w:val="24"/>
          <w:szCs w:val="24"/>
        </w:rPr>
        <w:t xml:space="preserve"> or f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or </w:t>
      </w:r>
      <w:r w:rsidR="00440D76" w:rsidRPr="002C0CB3">
        <w:rPr>
          <w:rFonts w:ascii="Times New Roman" w:hAnsi="Times New Roman" w:cs="Times New Roman"/>
          <w:sz w:val="24"/>
          <w:szCs w:val="24"/>
        </w:rPr>
        <w:t>p</w:t>
      </w:r>
      <w:r w:rsidR="006D7860" w:rsidRPr="002C0CB3">
        <w:rPr>
          <w:rFonts w:ascii="Times New Roman" w:hAnsi="Times New Roman" w:cs="Times New Roman"/>
          <w:sz w:val="24"/>
          <w:szCs w:val="24"/>
        </w:rPr>
        <w:t xml:space="preserve">ersonalized 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Sponsor </w:t>
      </w:r>
      <w:r w:rsidR="00440D76" w:rsidRPr="002C0CB3">
        <w:rPr>
          <w:rFonts w:ascii="Times New Roman" w:hAnsi="Times New Roman" w:cs="Times New Roman"/>
          <w:sz w:val="24"/>
          <w:szCs w:val="24"/>
        </w:rPr>
        <w:t>i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E8122A" w:rsidRPr="002C0CB3">
        <w:rPr>
          <w:rFonts w:ascii="Times New Roman" w:hAnsi="Times New Roman" w:cs="Times New Roman"/>
          <w:sz w:val="24"/>
          <w:szCs w:val="24"/>
        </w:rPr>
        <w:t xml:space="preserve">- 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please </w:t>
      </w:r>
      <w:r w:rsidR="005E3A8D">
        <w:rPr>
          <w:rFonts w:ascii="Times New Roman" w:hAnsi="Times New Roman" w:cs="Times New Roman"/>
          <w:sz w:val="24"/>
          <w:szCs w:val="24"/>
        </w:rPr>
        <w:t xml:space="preserve">feel free to call me </w:t>
      </w:r>
      <w:r w:rsidR="006D7860" w:rsidRPr="002C0CB3">
        <w:rPr>
          <w:rFonts w:ascii="Times New Roman" w:hAnsi="Times New Roman" w:cs="Times New Roman"/>
          <w:sz w:val="24"/>
          <w:szCs w:val="24"/>
        </w:rPr>
        <w:t xml:space="preserve">at 903.455.4612 or </w:t>
      </w:r>
      <w:r w:rsidR="005E3A8D">
        <w:rPr>
          <w:rFonts w:ascii="Times New Roman" w:hAnsi="Times New Roman" w:cs="Times New Roman"/>
          <w:sz w:val="24"/>
          <w:szCs w:val="24"/>
        </w:rPr>
        <w:t xml:space="preserve">you can </w:t>
      </w:r>
      <w:r w:rsidR="006D7860" w:rsidRPr="002C0CB3">
        <w:rPr>
          <w:rFonts w:ascii="Times New Roman" w:hAnsi="Times New Roman" w:cs="Times New Roman"/>
          <w:sz w:val="24"/>
          <w:szCs w:val="24"/>
        </w:rPr>
        <w:t>email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 </w:t>
      </w:r>
      <w:r w:rsidR="005614F2">
        <w:rPr>
          <w:rFonts w:ascii="Times New Roman" w:hAnsi="Times New Roman" w:cs="Times New Roman"/>
          <w:sz w:val="24"/>
          <w:szCs w:val="24"/>
        </w:rPr>
        <w:t>WIN@geusnet.com</w:t>
      </w:r>
      <w:r w:rsidR="00E37831" w:rsidRPr="002C0CB3">
        <w:rPr>
          <w:rFonts w:ascii="Times New Roman" w:hAnsi="Times New Roman" w:cs="Times New Roman"/>
          <w:sz w:val="24"/>
          <w:szCs w:val="24"/>
        </w:rPr>
        <w:t>.</w:t>
      </w:r>
      <w:r w:rsidR="001630C8" w:rsidRPr="002C0C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831" w:rsidRPr="002C0CB3" w:rsidRDefault="00E37831" w:rsidP="00E37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31" w:rsidRPr="002C0CB3" w:rsidRDefault="00E8122A" w:rsidP="00E3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B3">
        <w:rPr>
          <w:rFonts w:ascii="Times New Roman" w:hAnsi="Times New Roman" w:cs="Times New Roman"/>
          <w:sz w:val="24"/>
          <w:szCs w:val="24"/>
        </w:rPr>
        <w:t>All my best</w:t>
      </w:r>
      <w:r w:rsidR="00E37831" w:rsidRPr="002C0C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0835" w:rsidRPr="002C0CB3" w:rsidRDefault="00110835" w:rsidP="00E37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31" w:rsidRPr="002C0CB3" w:rsidRDefault="00E37831" w:rsidP="00E37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B3">
        <w:rPr>
          <w:rFonts w:ascii="Times New Roman" w:hAnsi="Times New Roman" w:cs="Times New Roman"/>
          <w:sz w:val="24"/>
          <w:szCs w:val="24"/>
        </w:rPr>
        <w:t>Connie Pettitt</w:t>
      </w:r>
    </w:p>
    <w:p w:rsidR="00E37831" w:rsidRPr="002C0CB3" w:rsidRDefault="00E37831" w:rsidP="00E37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B3">
        <w:rPr>
          <w:rFonts w:ascii="Times New Roman" w:hAnsi="Times New Roman" w:cs="Times New Roman"/>
          <w:sz w:val="24"/>
          <w:szCs w:val="24"/>
        </w:rPr>
        <w:t>Executive Director</w:t>
      </w:r>
    </w:p>
    <w:p w:rsidR="004527C1" w:rsidRPr="002C0CB3" w:rsidRDefault="00E37831" w:rsidP="00E37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B3">
        <w:rPr>
          <w:rFonts w:ascii="Times New Roman" w:hAnsi="Times New Roman" w:cs="Times New Roman"/>
          <w:sz w:val="24"/>
          <w:szCs w:val="24"/>
        </w:rPr>
        <w:t xml:space="preserve">Women </w:t>
      </w:r>
      <w:proofErr w:type="gramStart"/>
      <w:r w:rsidRPr="002C0CB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C0CB3">
        <w:rPr>
          <w:rFonts w:ascii="Times New Roman" w:hAnsi="Times New Roman" w:cs="Times New Roman"/>
          <w:sz w:val="24"/>
          <w:szCs w:val="24"/>
        </w:rPr>
        <w:t xml:space="preserve"> Need, Inc.</w:t>
      </w:r>
    </w:p>
    <w:sectPr w:rsidR="004527C1" w:rsidRPr="002C0CB3" w:rsidSect="00B03C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EF" w:rsidRDefault="00BB62EF" w:rsidP="009C6EE3">
      <w:pPr>
        <w:spacing w:after="0" w:line="240" w:lineRule="auto"/>
      </w:pPr>
      <w:r>
        <w:separator/>
      </w:r>
    </w:p>
  </w:endnote>
  <w:endnote w:type="continuationSeparator" w:id="0">
    <w:p w:rsidR="00BB62EF" w:rsidRDefault="00BB62EF" w:rsidP="009C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F2" w:rsidRDefault="005614F2" w:rsidP="00E37831">
    <w:pPr>
      <w:spacing w:after="0" w:line="240" w:lineRule="auto"/>
      <w:jc w:val="center"/>
      <w:rPr>
        <w:rFonts w:ascii="Verdana" w:hAnsi="Verdana"/>
        <w:i/>
        <w:iCs/>
      </w:rPr>
    </w:pPr>
  </w:p>
  <w:p w:rsidR="005614F2" w:rsidRDefault="005614F2" w:rsidP="00E37831">
    <w:pPr>
      <w:spacing w:after="0" w:line="240" w:lineRule="auto"/>
      <w:jc w:val="center"/>
      <w:rPr>
        <w:rFonts w:ascii="Verdana" w:hAnsi="Verdana"/>
        <w:i/>
        <w:iCs/>
      </w:rPr>
    </w:pPr>
  </w:p>
  <w:p w:rsidR="00E37831" w:rsidRPr="002C678E" w:rsidRDefault="005614F2" w:rsidP="00E37831">
    <w:pPr>
      <w:spacing w:after="0" w:line="240" w:lineRule="auto"/>
      <w:jc w:val="center"/>
    </w:pPr>
    <w:r>
      <w:rPr>
        <w:rFonts w:ascii="Verdana" w:hAnsi="Verdana"/>
        <w:i/>
        <w:iCs/>
      </w:rPr>
      <w:t>“</w:t>
    </w:r>
    <w:r w:rsidR="00E37831" w:rsidRPr="002C678E">
      <w:rPr>
        <w:rFonts w:ascii="Verdana" w:hAnsi="Verdana"/>
        <w:i/>
        <w:iCs/>
      </w:rPr>
      <w:t>Focused on Ending Violence"</w:t>
    </w:r>
  </w:p>
  <w:p w:rsidR="00B926CD" w:rsidRDefault="00E37831" w:rsidP="00E37831">
    <w:pPr>
      <w:pStyle w:val="Footer"/>
      <w:jc w:val="center"/>
    </w:pPr>
    <w:r w:rsidRPr="002C678E">
      <w:t>WIN provides Help, Hope and Healing to</w:t>
    </w:r>
    <w:r w:rsidR="00B926CD">
      <w:t xml:space="preserve"> </w:t>
    </w:r>
    <w:r w:rsidRPr="002C678E">
      <w:t xml:space="preserve">families affected </w:t>
    </w:r>
  </w:p>
  <w:p w:rsidR="00E37831" w:rsidRPr="002C678E" w:rsidRDefault="00E37831" w:rsidP="00E37831">
    <w:pPr>
      <w:pStyle w:val="Footer"/>
      <w:jc w:val="center"/>
    </w:pPr>
    <w:proofErr w:type="gramStart"/>
    <w:r w:rsidRPr="002C678E">
      <w:t>by</w:t>
    </w:r>
    <w:proofErr w:type="gramEnd"/>
    <w:r w:rsidRPr="002C678E">
      <w:t xml:space="preserve"> domestic violence in Hunt, Rains and Rockwall Counties.</w:t>
    </w:r>
  </w:p>
  <w:p w:rsidR="00E37831" w:rsidRDefault="00E37831" w:rsidP="00F22529">
    <w:pPr>
      <w:pStyle w:val="Footer"/>
      <w:jc w:val="center"/>
      <w:rPr>
        <w:rFonts w:ascii="Times New Roman" w:hAnsi="Times New Roman" w:cs="Times New Roman"/>
      </w:rPr>
    </w:pPr>
    <w:r w:rsidRPr="002C678E">
      <w:rPr>
        <w:b/>
        <w:bCs/>
        <w:i/>
        <w:iCs/>
      </w:rPr>
      <w:t>“Together we are making a difference”</w:t>
    </w:r>
  </w:p>
  <w:p w:rsidR="00F22529" w:rsidRPr="00F22529" w:rsidRDefault="00F22529" w:rsidP="00F2252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EF" w:rsidRDefault="00BB62EF" w:rsidP="009C6EE3">
      <w:pPr>
        <w:spacing w:after="0" w:line="240" w:lineRule="auto"/>
      </w:pPr>
      <w:r>
        <w:separator/>
      </w:r>
    </w:p>
  </w:footnote>
  <w:footnote w:type="continuationSeparator" w:id="0">
    <w:p w:rsidR="00BB62EF" w:rsidRDefault="00BB62EF" w:rsidP="009C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AD" w:rsidRDefault="00E06248" w:rsidP="0074365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527300" cy="1518596"/>
          <wp:effectExtent l="0" t="0" r="635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894" cy="152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D3286"/>
    <w:multiLevelType w:val="multilevel"/>
    <w:tmpl w:val="F1E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631E6"/>
    <w:multiLevelType w:val="hybridMultilevel"/>
    <w:tmpl w:val="2202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693CFB"/>
    <w:multiLevelType w:val="hybridMultilevel"/>
    <w:tmpl w:val="8662CC36"/>
    <w:lvl w:ilvl="0" w:tplc="9C2E146A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3E"/>
    <w:rsid w:val="00002EB9"/>
    <w:rsid w:val="000066F3"/>
    <w:rsid w:val="0001500A"/>
    <w:rsid w:val="00020E2F"/>
    <w:rsid w:val="00023F45"/>
    <w:rsid w:val="00043782"/>
    <w:rsid w:val="00053AF0"/>
    <w:rsid w:val="00054432"/>
    <w:rsid w:val="00061606"/>
    <w:rsid w:val="00065833"/>
    <w:rsid w:val="00076C74"/>
    <w:rsid w:val="00086B0F"/>
    <w:rsid w:val="00091216"/>
    <w:rsid w:val="00097C72"/>
    <w:rsid w:val="000A0A0E"/>
    <w:rsid w:val="000B6058"/>
    <w:rsid w:val="000C51C0"/>
    <w:rsid w:val="000E2ECA"/>
    <w:rsid w:val="000E4356"/>
    <w:rsid w:val="000E76FB"/>
    <w:rsid w:val="00105091"/>
    <w:rsid w:val="00105E18"/>
    <w:rsid w:val="00110835"/>
    <w:rsid w:val="00121D29"/>
    <w:rsid w:val="00143220"/>
    <w:rsid w:val="00146C8A"/>
    <w:rsid w:val="001630C8"/>
    <w:rsid w:val="00163AA9"/>
    <w:rsid w:val="001709AA"/>
    <w:rsid w:val="001710DE"/>
    <w:rsid w:val="001A7BD0"/>
    <w:rsid w:val="001B33A1"/>
    <w:rsid w:val="001C48FE"/>
    <w:rsid w:val="002339B4"/>
    <w:rsid w:val="00236478"/>
    <w:rsid w:val="00237E68"/>
    <w:rsid w:val="00244916"/>
    <w:rsid w:val="00245642"/>
    <w:rsid w:val="002574F2"/>
    <w:rsid w:val="00260DAA"/>
    <w:rsid w:val="002629BE"/>
    <w:rsid w:val="002702A6"/>
    <w:rsid w:val="00274436"/>
    <w:rsid w:val="00281692"/>
    <w:rsid w:val="00294D29"/>
    <w:rsid w:val="00295C8D"/>
    <w:rsid w:val="002A0934"/>
    <w:rsid w:val="002B78E9"/>
    <w:rsid w:val="002C030B"/>
    <w:rsid w:val="002C0CB3"/>
    <w:rsid w:val="00326896"/>
    <w:rsid w:val="003311AD"/>
    <w:rsid w:val="003405A1"/>
    <w:rsid w:val="00343E01"/>
    <w:rsid w:val="00377853"/>
    <w:rsid w:val="003A3524"/>
    <w:rsid w:val="003B413C"/>
    <w:rsid w:val="003D46EC"/>
    <w:rsid w:val="003E5BCC"/>
    <w:rsid w:val="003E7C58"/>
    <w:rsid w:val="004153C5"/>
    <w:rsid w:val="00421BB0"/>
    <w:rsid w:val="004277F4"/>
    <w:rsid w:val="00434E75"/>
    <w:rsid w:val="00440D76"/>
    <w:rsid w:val="004425BE"/>
    <w:rsid w:val="004527C1"/>
    <w:rsid w:val="00463ECB"/>
    <w:rsid w:val="00480309"/>
    <w:rsid w:val="004A4BBB"/>
    <w:rsid w:val="004B050A"/>
    <w:rsid w:val="004B4DF2"/>
    <w:rsid w:val="004E2D0F"/>
    <w:rsid w:val="00510DBF"/>
    <w:rsid w:val="00542796"/>
    <w:rsid w:val="005523B4"/>
    <w:rsid w:val="00554024"/>
    <w:rsid w:val="00556923"/>
    <w:rsid w:val="0056073E"/>
    <w:rsid w:val="005614F2"/>
    <w:rsid w:val="00575411"/>
    <w:rsid w:val="00586470"/>
    <w:rsid w:val="00594D86"/>
    <w:rsid w:val="005962B8"/>
    <w:rsid w:val="005D0BC8"/>
    <w:rsid w:val="005E3A8D"/>
    <w:rsid w:val="005E6910"/>
    <w:rsid w:val="006064B0"/>
    <w:rsid w:val="00606B5E"/>
    <w:rsid w:val="00607A01"/>
    <w:rsid w:val="0061350E"/>
    <w:rsid w:val="0062668B"/>
    <w:rsid w:val="00627EC1"/>
    <w:rsid w:val="006362D7"/>
    <w:rsid w:val="006364F2"/>
    <w:rsid w:val="00651621"/>
    <w:rsid w:val="006604FD"/>
    <w:rsid w:val="006727D0"/>
    <w:rsid w:val="00696F29"/>
    <w:rsid w:val="006A5CE5"/>
    <w:rsid w:val="006D7860"/>
    <w:rsid w:val="006E4A82"/>
    <w:rsid w:val="0070740E"/>
    <w:rsid w:val="00713B6C"/>
    <w:rsid w:val="00717CF6"/>
    <w:rsid w:val="00720FB0"/>
    <w:rsid w:val="00731CF5"/>
    <w:rsid w:val="0074209D"/>
    <w:rsid w:val="0074281D"/>
    <w:rsid w:val="0074365B"/>
    <w:rsid w:val="00751A8F"/>
    <w:rsid w:val="007554FF"/>
    <w:rsid w:val="00762C09"/>
    <w:rsid w:val="00796F17"/>
    <w:rsid w:val="007A1B13"/>
    <w:rsid w:val="007D3191"/>
    <w:rsid w:val="007D6BA9"/>
    <w:rsid w:val="007E6F21"/>
    <w:rsid w:val="007F2E34"/>
    <w:rsid w:val="00805169"/>
    <w:rsid w:val="008118B4"/>
    <w:rsid w:val="0082170D"/>
    <w:rsid w:val="0082615A"/>
    <w:rsid w:val="00861821"/>
    <w:rsid w:val="00865435"/>
    <w:rsid w:val="00865D0B"/>
    <w:rsid w:val="00866CA8"/>
    <w:rsid w:val="00867C12"/>
    <w:rsid w:val="00871500"/>
    <w:rsid w:val="008C1948"/>
    <w:rsid w:val="008D374A"/>
    <w:rsid w:val="008E41B4"/>
    <w:rsid w:val="008F0F12"/>
    <w:rsid w:val="008F1300"/>
    <w:rsid w:val="008F40A5"/>
    <w:rsid w:val="008F7AC6"/>
    <w:rsid w:val="00906BE7"/>
    <w:rsid w:val="00914428"/>
    <w:rsid w:val="009234A7"/>
    <w:rsid w:val="009547DD"/>
    <w:rsid w:val="009815E3"/>
    <w:rsid w:val="00996221"/>
    <w:rsid w:val="009A100E"/>
    <w:rsid w:val="009B60EF"/>
    <w:rsid w:val="009B6E9C"/>
    <w:rsid w:val="009C294F"/>
    <w:rsid w:val="009C6EE3"/>
    <w:rsid w:val="009D7CA9"/>
    <w:rsid w:val="009E067B"/>
    <w:rsid w:val="009E6910"/>
    <w:rsid w:val="009F51AA"/>
    <w:rsid w:val="00A2188A"/>
    <w:rsid w:val="00A24692"/>
    <w:rsid w:val="00A56532"/>
    <w:rsid w:val="00A651D7"/>
    <w:rsid w:val="00A73D79"/>
    <w:rsid w:val="00AA4447"/>
    <w:rsid w:val="00AB1515"/>
    <w:rsid w:val="00AC4C9E"/>
    <w:rsid w:val="00AD4146"/>
    <w:rsid w:val="00AD423F"/>
    <w:rsid w:val="00AD5240"/>
    <w:rsid w:val="00AD7B55"/>
    <w:rsid w:val="00B03C17"/>
    <w:rsid w:val="00B04A62"/>
    <w:rsid w:val="00B16905"/>
    <w:rsid w:val="00B244F6"/>
    <w:rsid w:val="00B46903"/>
    <w:rsid w:val="00B60756"/>
    <w:rsid w:val="00B66C1E"/>
    <w:rsid w:val="00B71160"/>
    <w:rsid w:val="00B85F63"/>
    <w:rsid w:val="00B926CD"/>
    <w:rsid w:val="00B9428C"/>
    <w:rsid w:val="00BB62EF"/>
    <w:rsid w:val="00BC75F3"/>
    <w:rsid w:val="00BD3F86"/>
    <w:rsid w:val="00BE79CF"/>
    <w:rsid w:val="00C03A78"/>
    <w:rsid w:val="00C04AC4"/>
    <w:rsid w:val="00C056FD"/>
    <w:rsid w:val="00C25C5E"/>
    <w:rsid w:val="00C27A56"/>
    <w:rsid w:val="00C35BD8"/>
    <w:rsid w:val="00C36DC5"/>
    <w:rsid w:val="00C50C64"/>
    <w:rsid w:val="00C54468"/>
    <w:rsid w:val="00C57433"/>
    <w:rsid w:val="00C640B0"/>
    <w:rsid w:val="00C75DFF"/>
    <w:rsid w:val="00CC2133"/>
    <w:rsid w:val="00CF37B5"/>
    <w:rsid w:val="00CF45A1"/>
    <w:rsid w:val="00D04AE4"/>
    <w:rsid w:val="00D56E1C"/>
    <w:rsid w:val="00D6048D"/>
    <w:rsid w:val="00D77E4A"/>
    <w:rsid w:val="00D85785"/>
    <w:rsid w:val="00D915D6"/>
    <w:rsid w:val="00DA0CC0"/>
    <w:rsid w:val="00DB737B"/>
    <w:rsid w:val="00DC56E4"/>
    <w:rsid w:val="00DD07BE"/>
    <w:rsid w:val="00DE397C"/>
    <w:rsid w:val="00DF6112"/>
    <w:rsid w:val="00E00B89"/>
    <w:rsid w:val="00E06248"/>
    <w:rsid w:val="00E26704"/>
    <w:rsid w:val="00E37831"/>
    <w:rsid w:val="00E5366E"/>
    <w:rsid w:val="00E5556D"/>
    <w:rsid w:val="00E5749B"/>
    <w:rsid w:val="00E8122A"/>
    <w:rsid w:val="00E904B9"/>
    <w:rsid w:val="00EA3B11"/>
    <w:rsid w:val="00EC17A6"/>
    <w:rsid w:val="00EC5602"/>
    <w:rsid w:val="00EF7690"/>
    <w:rsid w:val="00F015C6"/>
    <w:rsid w:val="00F22529"/>
    <w:rsid w:val="00F51DDB"/>
    <w:rsid w:val="00F5373F"/>
    <w:rsid w:val="00F56B80"/>
    <w:rsid w:val="00F641D9"/>
    <w:rsid w:val="00F701E1"/>
    <w:rsid w:val="00F70B1E"/>
    <w:rsid w:val="00F74F05"/>
    <w:rsid w:val="00F8451C"/>
    <w:rsid w:val="00F92B0A"/>
    <w:rsid w:val="00FA047B"/>
    <w:rsid w:val="00FA4CB3"/>
    <w:rsid w:val="00FB792D"/>
    <w:rsid w:val="00FC551A"/>
    <w:rsid w:val="00FE261E"/>
    <w:rsid w:val="00FE2EE6"/>
    <w:rsid w:val="00FF0F33"/>
    <w:rsid w:val="00FF224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E92D3-F9D9-4EAF-ABF7-9D923A40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EE3"/>
  </w:style>
  <w:style w:type="paragraph" w:styleId="Footer">
    <w:name w:val="footer"/>
    <w:basedOn w:val="Normal"/>
    <w:link w:val="FooterChar"/>
    <w:uiPriority w:val="99"/>
    <w:unhideWhenUsed/>
    <w:rsid w:val="009C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ex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C0EB-1C9D-4BEE-B289-3821A60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onnie Pettitt</cp:lastModifiedBy>
  <cp:revision>4</cp:revision>
  <cp:lastPrinted>2017-07-14T16:32:00Z</cp:lastPrinted>
  <dcterms:created xsi:type="dcterms:W3CDTF">2018-09-19T18:37:00Z</dcterms:created>
  <dcterms:modified xsi:type="dcterms:W3CDTF">2018-09-19T21:01:00Z</dcterms:modified>
</cp:coreProperties>
</file>